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3BB5" w14:textId="6F29C6FC" w:rsidR="00133C68" w:rsidRDefault="00516C5F" w:rsidP="00BE7CC5">
      <w:pPr>
        <w:spacing w:after="0"/>
        <w:jc w:val="center"/>
      </w:pPr>
      <w:r w:rsidRPr="00516C5F">
        <w:rPr>
          <w:b/>
          <w:bCs/>
          <w:u w:val="single"/>
        </w:rPr>
        <w:t>Las articulaciones: la Columna</w:t>
      </w:r>
    </w:p>
    <w:p w14:paraId="30C3A3AA" w14:textId="43891788" w:rsidR="00516C5F" w:rsidRDefault="00BE7CC5" w:rsidP="00BE7CC5">
      <w:pPr>
        <w:spacing w:after="0"/>
        <w:jc w:val="both"/>
      </w:pPr>
      <w:r>
        <w:t xml:space="preserve">Actividad N1: señala con flechas donde </w:t>
      </w:r>
      <w:r w:rsidR="00565003">
        <w:t>empieza hasta</w:t>
      </w:r>
      <w:r>
        <w:t xml:space="preserve"> donde termina la columna vertebral. </w:t>
      </w:r>
      <w:r w:rsidR="00565003">
        <w:t>Luego cuéntales</w:t>
      </w:r>
      <w:r>
        <w:t xml:space="preserve"> a </w:t>
      </w:r>
      <w:r w:rsidR="00565003">
        <w:t>tus papas</w:t>
      </w:r>
      <w:r>
        <w:t xml:space="preserve"> para que sirve nuestra columna.</w:t>
      </w:r>
    </w:p>
    <w:p w14:paraId="36117840" w14:textId="77777777" w:rsidR="00BE7CC5" w:rsidRDefault="00BE7CC5" w:rsidP="00BE7CC5">
      <w:pPr>
        <w:jc w:val="center"/>
      </w:pPr>
    </w:p>
    <w:p w14:paraId="05FB8C26" w14:textId="77777777" w:rsidR="00BE7CC5" w:rsidRDefault="00BE7CC5" w:rsidP="00BE7CC5">
      <w:pPr>
        <w:jc w:val="center"/>
      </w:pPr>
    </w:p>
    <w:p w14:paraId="4E2620E3" w14:textId="792E72EB" w:rsidR="00BE7CC5" w:rsidRDefault="00BE7CC5" w:rsidP="00BE7CC5">
      <w:pPr>
        <w:jc w:val="center"/>
      </w:pPr>
      <w:r>
        <w:rPr>
          <w:noProof/>
        </w:rPr>
        <w:drawing>
          <wp:inline distT="0" distB="0" distL="0" distR="0" wp14:anchorId="29E5A590" wp14:editId="1587141D">
            <wp:extent cx="2581186" cy="3733240"/>
            <wp:effectExtent l="0" t="0" r="0" b="635"/>
            <wp:docPr id="4" name="Imagen 4" descr="Dibujos de esqueleto humano para colorear. (con imágenes) | Cuer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de esqueleto humano para colorear. (con imágenes) | Cuerp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59" cy="37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8370" w14:textId="77777777" w:rsidR="00BE7CC5" w:rsidRDefault="00BE7CC5" w:rsidP="00BE7CC5">
      <w:pPr>
        <w:jc w:val="both"/>
      </w:pPr>
    </w:p>
    <w:p w14:paraId="20411162" w14:textId="77777777" w:rsidR="00BE7CC5" w:rsidRDefault="00BE7CC5" w:rsidP="00BE7CC5">
      <w:pPr>
        <w:jc w:val="both"/>
      </w:pPr>
    </w:p>
    <w:p w14:paraId="1143D656" w14:textId="77777777" w:rsidR="00BE7CC5" w:rsidRDefault="00BE7CC5" w:rsidP="00BE7CC5">
      <w:pPr>
        <w:jc w:val="both"/>
      </w:pPr>
    </w:p>
    <w:p w14:paraId="0E015C9F" w14:textId="77777777" w:rsidR="00BE7CC5" w:rsidRDefault="00BE7CC5" w:rsidP="00BE7CC5">
      <w:pPr>
        <w:jc w:val="both"/>
      </w:pPr>
    </w:p>
    <w:p w14:paraId="08033598" w14:textId="77777777" w:rsidR="00BE7CC5" w:rsidRDefault="00BE7CC5" w:rsidP="00BE7CC5">
      <w:pPr>
        <w:jc w:val="both"/>
      </w:pPr>
    </w:p>
    <w:p w14:paraId="6EA42F25" w14:textId="77777777" w:rsidR="00BE7CC5" w:rsidRDefault="00BE7CC5" w:rsidP="00BE7CC5">
      <w:pPr>
        <w:jc w:val="both"/>
      </w:pPr>
    </w:p>
    <w:p w14:paraId="55349350" w14:textId="77777777" w:rsidR="00BE7CC5" w:rsidRDefault="00BE7CC5" w:rsidP="00BE7CC5">
      <w:pPr>
        <w:jc w:val="both"/>
      </w:pPr>
    </w:p>
    <w:p w14:paraId="075A31FF" w14:textId="77777777" w:rsidR="00BE7CC5" w:rsidRDefault="00BE7CC5" w:rsidP="00BE7CC5">
      <w:pPr>
        <w:jc w:val="both"/>
      </w:pPr>
    </w:p>
    <w:p w14:paraId="7937E373" w14:textId="77777777" w:rsidR="00BE7CC5" w:rsidRDefault="00BE7CC5" w:rsidP="00BE7CC5">
      <w:pPr>
        <w:jc w:val="both"/>
      </w:pPr>
    </w:p>
    <w:p w14:paraId="3E203C3D" w14:textId="77777777" w:rsidR="00BE7CC5" w:rsidRDefault="00BE7CC5" w:rsidP="00BE7CC5">
      <w:pPr>
        <w:jc w:val="both"/>
      </w:pPr>
    </w:p>
    <w:p w14:paraId="5BC61ED3" w14:textId="701DB11B" w:rsidR="00BE7CC5" w:rsidRDefault="00BE7CC5" w:rsidP="00BE7CC5">
      <w:pPr>
        <w:jc w:val="both"/>
      </w:pPr>
      <w:r>
        <w:lastRenderedPageBreak/>
        <w:t xml:space="preserve">Actividad N2: debes vestir cada esqueleto según corresponda. Vamos </w:t>
      </w:r>
      <w:proofErr w:type="spellStart"/>
      <w:r>
        <w:t>tu</w:t>
      </w:r>
      <w:proofErr w:type="spellEnd"/>
      <w:r>
        <w:t xml:space="preserve"> puedes.</w:t>
      </w:r>
    </w:p>
    <w:p w14:paraId="4E1E96C3" w14:textId="6C95B923" w:rsidR="00BE7CC5" w:rsidRDefault="00BE7CC5" w:rsidP="00BE7CC5">
      <w:pPr>
        <w:jc w:val="center"/>
      </w:pPr>
      <w:r>
        <w:rPr>
          <w:noProof/>
        </w:rPr>
        <w:drawing>
          <wp:inline distT="0" distB="0" distL="0" distR="0" wp14:anchorId="5ED3BCAD" wp14:editId="71253C7B">
            <wp:extent cx="3171725" cy="3590925"/>
            <wp:effectExtent l="0" t="0" r="0" b="0"/>
            <wp:docPr id="6" name="Imagen 6" descr="Esqueletos bailando. Dibujo infantil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queletos bailando. Dibujo infantil de Hallow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85" cy="36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592B" w14:textId="74259E5C" w:rsidR="00C45B6C" w:rsidRDefault="00C45B6C" w:rsidP="00BE7CC5">
      <w:pPr>
        <w:jc w:val="center"/>
      </w:pPr>
    </w:p>
    <w:p w14:paraId="62392429" w14:textId="452D12BC" w:rsidR="00C45B6C" w:rsidRDefault="00C45B6C" w:rsidP="00BE7CC5">
      <w:pPr>
        <w:jc w:val="center"/>
      </w:pPr>
    </w:p>
    <w:p w14:paraId="6D3487F7" w14:textId="13510E7C" w:rsidR="00C45B6C" w:rsidRDefault="00C45B6C" w:rsidP="00BE7CC5">
      <w:pPr>
        <w:jc w:val="center"/>
      </w:pPr>
    </w:p>
    <w:p w14:paraId="27A57959" w14:textId="122D1E0E" w:rsidR="00C45B6C" w:rsidRDefault="00C45B6C" w:rsidP="00BE7CC5">
      <w:pPr>
        <w:jc w:val="center"/>
      </w:pPr>
    </w:p>
    <w:p w14:paraId="67E6C6F1" w14:textId="1B6AECCF" w:rsidR="00C45B6C" w:rsidRDefault="00C45B6C" w:rsidP="00BE7CC5">
      <w:pPr>
        <w:jc w:val="center"/>
      </w:pPr>
    </w:p>
    <w:p w14:paraId="700B9232" w14:textId="06F46F92" w:rsidR="00C45B6C" w:rsidRDefault="00C45B6C" w:rsidP="00BE7CC5">
      <w:pPr>
        <w:jc w:val="center"/>
      </w:pPr>
    </w:p>
    <w:p w14:paraId="6A68DAA0" w14:textId="53981ADE" w:rsidR="00C45B6C" w:rsidRDefault="00C45B6C" w:rsidP="00BE7CC5">
      <w:pPr>
        <w:jc w:val="center"/>
      </w:pPr>
    </w:p>
    <w:p w14:paraId="0D4BA253" w14:textId="299EFE4E" w:rsidR="00C45B6C" w:rsidRDefault="00C45B6C" w:rsidP="00BE7CC5">
      <w:pPr>
        <w:jc w:val="center"/>
      </w:pPr>
    </w:p>
    <w:p w14:paraId="538EB9FF" w14:textId="2582464D" w:rsidR="00C45B6C" w:rsidRDefault="00C45B6C" w:rsidP="00BE7CC5">
      <w:pPr>
        <w:jc w:val="center"/>
      </w:pPr>
    </w:p>
    <w:p w14:paraId="11CFC993" w14:textId="6B74B875" w:rsidR="00C45B6C" w:rsidRDefault="00C45B6C" w:rsidP="00BE7CC5">
      <w:pPr>
        <w:jc w:val="center"/>
      </w:pPr>
    </w:p>
    <w:p w14:paraId="77D55936" w14:textId="4ECC5E6F" w:rsidR="00C45B6C" w:rsidRDefault="00C45B6C" w:rsidP="00BE7CC5">
      <w:pPr>
        <w:jc w:val="center"/>
      </w:pPr>
    </w:p>
    <w:p w14:paraId="114F9EDF" w14:textId="368E7C9F" w:rsidR="00C45B6C" w:rsidRDefault="00C45B6C" w:rsidP="00BE7CC5">
      <w:pPr>
        <w:jc w:val="center"/>
      </w:pPr>
    </w:p>
    <w:p w14:paraId="134FAEAA" w14:textId="77777777" w:rsidR="00C45B6C" w:rsidRDefault="00C45B6C" w:rsidP="00BE7CC5">
      <w:pPr>
        <w:jc w:val="center"/>
      </w:pPr>
    </w:p>
    <w:p w14:paraId="39E54218" w14:textId="0A832CAE" w:rsidR="00AD320E" w:rsidRDefault="00AD320E" w:rsidP="00AD320E">
      <w:pPr>
        <w:jc w:val="both"/>
      </w:pPr>
      <w:r>
        <w:lastRenderedPageBreak/>
        <w:t xml:space="preserve">Actividad N3: </w:t>
      </w:r>
      <w:r w:rsidR="00C45B6C">
        <w:t>ahora realizaremos algunos ejercicios que puedes repetir durante la semana o incluso hacerlos con mamá o papá.</w:t>
      </w:r>
    </w:p>
    <w:p w14:paraId="552D0258" w14:textId="3ABFD9D6" w:rsidR="00AD320E" w:rsidRDefault="00AD320E" w:rsidP="00AD320E">
      <w:pPr>
        <w:jc w:val="both"/>
      </w:pPr>
    </w:p>
    <w:p w14:paraId="6D14C7D9" w14:textId="48A6A039" w:rsidR="00AD320E" w:rsidRDefault="00AD320E" w:rsidP="00AD320E">
      <w:pPr>
        <w:jc w:val="both"/>
      </w:pPr>
      <w:r>
        <w:t>Ejercicio N°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jercicio N°2</w:t>
      </w:r>
    </w:p>
    <w:p w14:paraId="0D1A6764" w14:textId="77777777" w:rsidR="00AD320E" w:rsidRDefault="00AD320E" w:rsidP="00AD320E">
      <w:pPr>
        <w:jc w:val="both"/>
      </w:pPr>
      <w:r>
        <w:rPr>
          <w:noProof/>
        </w:rPr>
        <w:drawing>
          <wp:inline distT="0" distB="0" distL="0" distR="0" wp14:anchorId="26E233DF" wp14:editId="0ED2B43B">
            <wp:extent cx="1790700" cy="2457824"/>
            <wp:effectExtent l="0" t="0" r="0" b="0"/>
            <wp:docPr id="8" name="Imagen 8" descr="Estiramientos para la cifosis - Traumatologí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tiramientos para la cifosis - Traumatología Infan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3" cy="24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7B992DB6" wp14:editId="6A028386">
            <wp:extent cx="1752600" cy="2452332"/>
            <wp:effectExtent l="0" t="0" r="0" b="5715"/>
            <wp:docPr id="10" name="Imagen 10" descr="Estiramientos para la cifosis - Traumatologí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tiramientos para la cifosis - Traumatología Infan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20" cy="24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7240C5B" w14:textId="77777777" w:rsidR="00C45B6C" w:rsidRDefault="00C45B6C" w:rsidP="00AD320E">
      <w:pPr>
        <w:jc w:val="both"/>
      </w:pPr>
    </w:p>
    <w:p w14:paraId="085B068D" w14:textId="2CF058C0" w:rsidR="00C45B6C" w:rsidRDefault="00C45B6C" w:rsidP="00AD320E">
      <w:pPr>
        <w:jc w:val="both"/>
      </w:pPr>
      <w:r>
        <w:t>Ejercicio N°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jercicio N°4</w:t>
      </w:r>
    </w:p>
    <w:p w14:paraId="36513B69" w14:textId="77777777" w:rsidR="00C45B6C" w:rsidRDefault="00C45B6C" w:rsidP="00AD320E">
      <w:pPr>
        <w:jc w:val="both"/>
      </w:pPr>
    </w:p>
    <w:p w14:paraId="6A3E0E37" w14:textId="6555B9EB" w:rsidR="00AD320E" w:rsidRDefault="00AD320E" w:rsidP="00AD320E">
      <w:pPr>
        <w:jc w:val="both"/>
      </w:pPr>
      <w:r>
        <w:rPr>
          <w:noProof/>
        </w:rPr>
        <w:drawing>
          <wp:inline distT="0" distB="0" distL="0" distR="0" wp14:anchorId="796C503E" wp14:editId="75ACC23C">
            <wp:extent cx="1581150" cy="2044591"/>
            <wp:effectExtent l="0" t="0" r="0" b="0"/>
            <wp:docPr id="12" name="Imagen 12" descr="Estiramientos para la cifosis - Traumatologí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iramientos para la cifosis - Traumatología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90" cy="20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577A12B2" wp14:editId="7906E3A7">
            <wp:extent cx="2190750" cy="1729539"/>
            <wp:effectExtent l="0" t="0" r="0" b="4445"/>
            <wp:docPr id="14" name="Imagen 14" descr="Estiramientos para la cifosis - Traumatologí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iramientos para la cifosis - Traumatología Infant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36" cy="17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5ABE" w14:textId="1201AADE" w:rsidR="00C45B6C" w:rsidRDefault="00565003" w:rsidP="00AD320E">
      <w:pPr>
        <w:jc w:val="both"/>
      </w:pPr>
      <w:r>
        <w:t xml:space="preserve">Actividad N°4: escucha las instrucciones de la profesora y pone atención a los videos que te mostrara, no olvides traer tu material los saquitos y tu recipiente. </w:t>
      </w:r>
    </w:p>
    <w:p w14:paraId="0622E151" w14:textId="47293263" w:rsidR="00C45B6C" w:rsidRDefault="00C45B6C" w:rsidP="00AD320E">
      <w:pPr>
        <w:jc w:val="both"/>
      </w:pPr>
    </w:p>
    <w:p w14:paraId="127ED8AF" w14:textId="274B6773" w:rsidR="00565003" w:rsidRDefault="00565003" w:rsidP="00AD320E">
      <w:pPr>
        <w:jc w:val="both"/>
      </w:pPr>
    </w:p>
    <w:p w14:paraId="50D96358" w14:textId="3EC4F51F" w:rsidR="00565003" w:rsidRDefault="00565003" w:rsidP="00AD320E">
      <w:pPr>
        <w:jc w:val="both"/>
      </w:pPr>
    </w:p>
    <w:p w14:paraId="54C41803" w14:textId="62166D4B" w:rsidR="00565003" w:rsidRDefault="00565003" w:rsidP="00AD320E">
      <w:pPr>
        <w:jc w:val="both"/>
      </w:pPr>
      <w:r>
        <w:lastRenderedPageBreak/>
        <w:t xml:space="preserve">Actividad N°5: ahora realizaremos ejercicios para mejorar nuestra </w:t>
      </w:r>
      <w:proofErr w:type="spellStart"/>
      <w:r>
        <w:t>flexibidad</w:t>
      </w:r>
      <w:proofErr w:type="spellEnd"/>
      <w:r>
        <w:t>.</w:t>
      </w:r>
    </w:p>
    <w:p w14:paraId="18B517AE" w14:textId="6CC50FF8" w:rsidR="00565003" w:rsidRDefault="00565003" w:rsidP="00AD320E">
      <w:pPr>
        <w:jc w:val="both"/>
      </w:pPr>
      <w:r>
        <w:rPr>
          <w:noProof/>
        </w:rPr>
        <w:drawing>
          <wp:inline distT="0" distB="0" distL="0" distR="0" wp14:anchorId="530D5FAD" wp14:editId="6DA6A40C">
            <wp:extent cx="3171825" cy="3962400"/>
            <wp:effectExtent l="0" t="0" r="9525" b="0"/>
            <wp:docPr id="17" name="Imagen 17" descr="Desafio Rendi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afio Rendic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8C10" w14:textId="3D0B1F14" w:rsidR="00565003" w:rsidRDefault="00565003" w:rsidP="00AD320E">
      <w:pPr>
        <w:jc w:val="both"/>
      </w:pPr>
    </w:p>
    <w:p w14:paraId="6EB41F40" w14:textId="0F1FC40D" w:rsidR="00565003" w:rsidRDefault="00565003" w:rsidP="00AD320E">
      <w:pPr>
        <w:jc w:val="both"/>
      </w:pPr>
    </w:p>
    <w:p w14:paraId="50B0EC7B" w14:textId="2CF04AFC" w:rsidR="00565003" w:rsidRPr="00516C5F" w:rsidRDefault="00565003" w:rsidP="00AD320E">
      <w:pPr>
        <w:jc w:val="both"/>
      </w:pPr>
    </w:p>
    <w:sectPr w:rsidR="00565003" w:rsidRPr="00516C5F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9127" w14:textId="77777777" w:rsidR="00133C68" w:rsidRDefault="00133C68" w:rsidP="00133C68">
      <w:pPr>
        <w:spacing w:after="0" w:line="240" w:lineRule="auto"/>
      </w:pPr>
      <w:r>
        <w:separator/>
      </w:r>
    </w:p>
  </w:endnote>
  <w:endnote w:type="continuationSeparator" w:id="0">
    <w:p w14:paraId="230D44F2" w14:textId="77777777" w:rsidR="00133C68" w:rsidRDefault="00133C68" w:rsidP="001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D710" w14:textId="77777777" w:rsidR="00133C68" w:rsidRDefault="00133C68" w:rsidP="00133C68">
      <w:pPr>
        <w:spacing w:after="0" w:line="240" w:lineRule="auto"/>
      </w:pPr>
      <w:r>
        <w:separator/>
      </w:r>
    </w:p>
  </w:footnote>
  <w:footnote w:type="continuationSeparator" w:id="0">
    <w:p w14:paraId="32841ADB" w14:textId="77777777" w:rsidR="00133C68" w:rsidRDefault="00133C68" w:rsidP="0013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E176" w14:textId="003AB635" w:rsidR="00133C68" w:rsidRDefault="00133C68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A3946" wp14:editId="15640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291E8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="00516C5F">
      <w:rPr>
        <w:color w:val="4472C4" w:themeColor="accent1"/>
        <w:sz w:val="20"/>
        <w:szCs w:val="20"/>
      </w:rPr>
      <w:t>Guías</w:t>
    </w:r>
    <w:r>
      <w:rPr>
        <w:color w:val="4472C4" w:themeColor="accent1"/>
        <w:sz w:val="20"/>
        <w:szCs w:val="20"/>
      </w:rPr>
      <w:t xml:space="preserve"> </w:t>
    </w:r>
    <w:proofErr w:type="gramStart"/>
    <w:r>
      <w:rPr>
        <w:color w:val="4472C4" w:themeColor="accent1"/>
        <w:sz w:val="20"/>
        <w:szCs w:val="20"/>
      </w:rPr>
      <w:t>de  1</w:t>
    </w:r>
    <w:proofErr w:type="gramEnd"/>
    <w:r>
      <w:rPr>
        <w:color w:val="4472C4" w:themeColor="accent1"/>
        <w:sz w:val="20"/>
        <w:szCs w:val="20"/>
      </w:rPr>
      <w:t xml:space="preserve">° </w:t>
    </w:r>
    <w:r w:rsidR="00516C5F">
      <w:rPr>
        <w:color w:val="4472C4" w:themeColor="accent1"/>
        <w:sz w:val="20"/>
        <w:szCs w:val="20"/>
      </w:rPr>
      <w:t>Básico</w:t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  <w:t>Profesora de Educación Física</w:t>
    </w:r>
  </w:p>
  <w:p w14:paraId="68C7EBB4" w14:textId="51933444" w:rsidR="00133C68" w:rsidRDefault="00133C68">
    <w:pPr>
      <w:spacing w:line="264" w:lineRule="auto"/>
    </w:pPr>
    <w:r>
      <w:rPr>
        <w:color w:val="4472C4" w:themeColor="accent1"/>
        <w:sz w:val="20"/>
        <w:szCs w:val="20"/>
      </w:rPr>
      <w:t>“articulaciones: Columna</w:t>
    </w:r>
    <w:r w:rsidR="00516C5F">
      <w:rPr>
        <w:color w:val="4472C4" w:themeColor="accent1"/>
        <w:sz w:val="20"/>
        <w:szCs w:val="20"/>
      </w:rPr>
      <w:t>”</w:t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r w:rsidR="00516C5F">
      <w:rPr>
        <w:color w:val="4472C4" w:themeColor="accent1"/>
        <w:sz w:val="20"/>
        <w:szCs w:val="20"/>
      </w:rPr>
      <w:tab/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B52E42A647C4409EA644B9F7FD3A2B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16C5F">
          <w:rPr>
            <w:color w:val="4472C4" w:themeColor="accent1"/>
            <w:sz w:val="20"/>
            <w:szCs w:val="20"/>
          </w:rPr>
          <w:t>profesora Susana Melo V.</w:t>
        </w:r>
      </w:sdtContent>
    </w:sdt>
  </w:p>
  <w:p w14:paraId="04862947" w14:textId="7BC8FE12" w:rsidR="00133C68" w:rsidRDefault="00133C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8"/>
    <w:rsid w:val="00133C68"/>
    <w:rsid w:val="00516C5F"/>
    <w:rsid w:val="00565003"/>
    <w:rsid w:val="00AD320E"/>
    <w:rsid w:val="00BE7CC5"/>
    <w:rsid w:val="00C4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61EC"/>
  <w15:chartTrackingRefBased/>
  <w15:docId w15:val="{207D1DB5-84E3-4411-A8B8-D9107805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C68"/>
  </w:style>
  <w:style w:type="paragraph" w:styleId="Piedepgina">
    <w:name w:val="footer"/>
    <w:basedOn w:val="Normal"/>
    <w:link w:val="PiedepginaCar"/>
    <w:uiPriority w:val="99"/>
    <w:unhideWhenUsed/>
    <w:rsid w:val="00133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2E42A647C4409EA644B9F7FD3A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3F24-F729-4ECD-8954-9209A53B9DA6}"/>
      </w:docPartPr>
      <w:docPartBody>
        <w:p w:rsidR="00000000" w:rsidRDefault="00A75914" w:rsidP="00A75914">
          <w:pPr>
            <w:pStyle w:val="B52E42A647C4409EA644B9F7FD3A2B5B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14"/>
    <w:rsid w:val="00A7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2E42A647C4409EA644B9F7FD3A2B5B">
    <w:name w:val="B52E42A647C4409EA644B9F7FD3A2B5B"/>
    <w:rsid w:val="00A75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C59-52BD-49AE-B1B7-98DEB0D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 Susana Melo V.</dc:title>
  <dc:subject/>
  <dc:creator>Susana Melo</dc:creator>
  <cp:keywords/>
  <dc:description/>
  <cp:lastModifiedBy>Susana Melo</cp:lastModifiedBy>
  <cp:revision>1</cp:revision>
  <dcterms:created xsi:type="dcterms:W3CDTF">2020-05-23T14:59:00Z</dcterms:created>
  <dcterms:modified xsi:type="dcterms:W3CDTF">2020-05-23T16:02:00Z</dcterms:modified>
</cp:coreProperties>
</file>